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13" w:rsidRPr="000205D7" w:rsidRDefault="00A66513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</w:p>
    <w:sectPr w:rsidR="00A66513" w:rsidRPr="000205D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70282"/>
    <w:rsid w:val="00074391"/>
    <w:rsid w:val="0007646B"/>
    <w:rsid w:val="000768C5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0442"/>
    <w:rsid w:val="001A2EFF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377F4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6574B"/>
    <w:rsid w:val="00570F29"/>
    <w:rsid w:val="0057166F"/>
    <w:rsid w:val="00576F28"/>
    <w:rsid w:val="00582E66"/>
    <w:rsid w:val="005830A7"/>
    <w:rsid w:val="00583438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C19D5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1919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533A9"/>
    <w:rsid w:val="006659B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602D"/>
    <w:rsid w:val="006C66D9"/>
    <w:rsid w:val="006C7362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1989"/>
    <w:rsid w:val="00863AF4"/>
    <w:rsid w:val="00864DD6"/>
    <w:rsid w:val="00867C7C"/>
    <w:rsid w:val="00871277"/>
    <w:rsid w:val="00875F9B"/>
    <w:rsid w:val="00876409"/>
    <w:rsid w:val="00876B57"/>
    <w:rsid w:val="008806CB"/>
    <w:rsid w:val="008806EC"/>
    <w:rsid w:val="00884B68"/>
    <w:rsid w:val="0089501D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9016CD"/>
    <w:rsid w:val="00902B2F"/>
    <w:rsid w:val="00907636"/>
    <w:rsid w:val="00910B41"/>
    <w:rsid w:val="00914B63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1AA6"/>
    <w:rsid w:val="009B2753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21BC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9B4"/>
    <w:rsid w:val="00BD2BA0"/>
    <w:rsid w:val="00BD528A"/>
    <w:rsid w:val="00BE223C"/>
    <w:rsid w:val="00BF4AE1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51269"/>
    <w:rsid w:val="00C54C50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4B87"/>
    <w:rsid w:val="00D17E89"/>
    <w:rsid w:val="00D22226"/>
    <w:rsid w:val="00D23732"/>
    <w:rsid w:val="00D26B3F"/>
    <w:rsid w:val="00D30FB4"/>
    <w:rsid w:val="00D3175A"/>
    <w:rsid w:val="00D32255"/>
    <w:rsid w:val="00D32F65"/>
    <w:rsid w:val="00D37A86"/>
    <w:rsid w:val="00D41DDA"/>
    <w:rsid w:val="00D456B1"/>
    <w:rsid w:val="00D460EF"/>
    <w:rsid w:val="00D624A1"/>
    <w:rsid w:val="00D63830"/>
    <w:rsid w:val="00D64E25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316E"/>
    <w:rsid w:val="00DA3588"/>
    <w:rsid w:val="00DA536F"/>
    <w:rsid w:val="00DB0997"/>
    <w:rsid w:val="00DB3BC5"/>
    <w:rsid w:val="00DB5688"/>
    <w:rsid w:val="00DB7286"/>
    <w:rsid w:val="00DC3865"/>
    <w:rsid w:val="00DD2610"/>
    <w:rsid w:val="00DD4D97"/>
    <w:rsid w:val="00DD60E4"/>
    <w:rsid w:val="00DE1302"/>
    <w:rsid w:val="00DF2FEB"/>
    <w:rsid w:val="00DF51A5"/>
    <w:rsid w:val="00E04801"/>
    <w:rsid w:val="00E06149"/>
    <w:rsid w:val="00E11221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3578"/>
    <w:rsid w:val="00EB65E9"/>
    <w:rsid w:val="00EC58F2"/>
    <w:rsid w:val="00EC7032"/>
    <w:rsid w:val="00ED267D"/>
    <w:rsid w:val="00ED5456"/>
    <w:rsid w:val="00ED5C85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A479B"/>
    <w:rsid w:val="00FB038B"/>
    <w:rsid w:val="00FB1291"/>
    <w:rsid w:val="00FB4CDA"/>
    <w:rsid w:val="00FB4D6A"/>
    <w:rsid w:val="00FB6C51"/>
    <w:rsid w:val="00FC1B7C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4</cp:revision>
  <dcterms:created xsi:type="dcterms:W3CDTF">2021-03-13T06:56:00Z</dcterms:created>
  <dcterms:modified xsi:type="dcterms:W3CDTF">2021-03-13T07:12:00Z</dcterms:modified>
</cp:coreProperties>
</file>